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48C" w:rsidRDefault="008D2916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55245</wp:posOffset>
                </wp:positionV>
                <wp:extent cx="1890395" cy="1171575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171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FD2" w:rsidRDefault="00E63255" w:rsidP="0069527B">
                            <w:r w:rsidRPr="00E632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6400" cy="112320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6400" cy="112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23.55pt;margin-top:-4.35pt;width:148.8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" stroked="f">
                <v:fill opacity="0"/>
                <v:textbox>
                  <w:txbxContent>
                    <w:p w:rsidR="00DE7FD2" w:rsidRDefault="00E63255" w:rsidP="0069527B">
                      <w:r w:rsidRPr="00E63255">
                        <w:rPr>
                          <w:noProof/>
                        </w:rPr>
                        <w:drawing>
                          <wp:inline distT="0" distB="0" distL="0" distR="0">
                            <wp:extent cx="1796400" cy="112320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6400" cy="112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E63255" w:rsidRDefault="00E63255" w:rsidP="00E63255">
      <w:pPr>
        <w:rPr>
          <w:lang w:val="en-CA"/>
        </w:rPr>
      </w:pPr>
    </w:p>
    <w:p w:rsidR="00E63255" w:rsidRPr="00E63255" w:rsidRDefault="00E63255" w:rsidP="00E63255">
      <w:pPr>
        <w:rPr>
          <w:lang w:val="en-CA"/>
        </w:rPr>
      </w:pP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33548C" w:rsidRDefault="00E63255" w:rsidP="00E63255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smallCaps/>
          <w:sz w:val="36"/>
          <w:lang w:val="en-CA"/>
        </w:rPr>
      </w:pPr>
      <w:r>
        <w:rPr>
          <w:smallCaps/>
          <w:sz w:val="36"/>
          <w:lang w:val="en-CA"/>
        </w:rPr>
        <w:t>Bursary/</w:t>
      </w:r>
      <w:r w:rsidR="0033548C">
        <w:rPr>
          <w:smallCaps/>
          <w:sz w:val="36"/>
          <w:lang w:val="en-CA"/>
        </w:rPr>
        <w:t xml:space="preserve">Scholarship </w:t>
      </w:r>
      <w:r w:rsidR="00CE5AF1">
        <w:rPr>
          <w:smallCaps/>
          <w:sz w:val="36"/>
          <w:lang w:val="en-CA"/>
        </w:rPr>
        <w:t>application</w:t>
      </w:r>
      <w:r w:rsidR="00D928A9">
        <w:rPr>
          <w:smallCaps/>
          <w:sz w:val="36"/>
          <w:lang w:val="en-CA"/>
        </w:rPr>
        <w:t xml:space="preserve"> – essay question</w:t>
      </w:r>
      <w:r w:rsidR="00D928A9">
        <w:rPr>
          <w:smallCaps/>
          <w:sz w:val="36"/>
          <w:lang w:val="en-CA"/>
        </w:rPr>
        <w:br/>
      </w:r>
    </w:p>
    <w:p w:rsidR="00E63255" w:rsidRPr="00E63255" w:rsidRDefault="00E63255" w:rsidP="00E63255">
      <w:pPr>
        <w:rPr>
          <w:lang w:val="en-CA"/>
        </w:rPr>
      </w:pPr>
    </w:p>
    <w:p w:rsidR="0033548C" w:rsidRDefault="0033548C">
      <w:pPr>
        <w:pStyle w:val="Heading6"/>
        <w:pBdr>
          <w:bottom w:val="single" w:sz="18" w:space="1" w:color="auto"/>
        </w:pBdr>
        <w:tabs>
          <w:tab w:val="left" w:pos="7920"/>
          <w:tab w:val="right" w:pos="11070"/>
        </w:tabs>
        <w:rPr>
          <w:smallCaps/>
          <w:lang w:val="en-CA"/>
        </w:rPr>
      </w:pPr>
    </w:p>
    <w:tbl>
      <w:tblPr>
        <w:tblW w:w="111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1"/>
        <w:gridCol w:w="3255"/>
        <w:gridCol w:w="1350"/>
        <w:gridCol w:w="4279"/>
        <w:gridCol w:w="15"/>
      </w:tblGrid>
      <w:tr w:rsidR="0033548C" w:rsidTr="007213B3">
        <w:trPr>
          <w:trHeight w:val="71"/>
          <w:jc w:val="center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548C" w:rsidRPr="00CE5AF1" w:rsidRDefault="0033548C" w:rsidP="00CE5AF1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PERSONAL IDENTIFICATION</w:t>
            </w:r>
            <w:r w:rsidR="005A7C34" w:rsidRP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)</w:t>
            </w:r>
          </w:p>
        </w:tc>
      </w:tr>
      <w:tr w:rsidR="0033548C" w:rsidTr="0023453A">
        <w:trPr>
          <w:trHeight w:val="3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Fir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23453A" w:rsidP="0023453A">
            <w:pPr>
              <w:pStyle w:val="DalForm"/>
              <w:jc w:val="left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 w:rsidP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La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33548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 w:eastAsia="ko-KR"/>
              </w:rPr>
            </w:pPr>
          </w:p>
        </w:tc>
      </w:tr>
      <w:tr w:rsidR="007556AE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556AE" w:rsidRPr="00CE5AF1" w:rsidRDefault="007556AE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ESSAY QUESTION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</w:p>
        </w:tc>
      </w:tr>
      <w:tr w:rsidR="007213B3" w:rsidTr="007213B3">
        <w:trPr>
          <w:gridAfter w:val="1"/>
          <w:wAfter w:w="15" w:type="dxa"/>
          <w:cantSplit/>
          <w:trHeight w:val="8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213B3" w:rsidRPr="00CE5AF1" w:rsidRDefault="007213B3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  <w:tr w:rsidR="007213B3" w:rsidTr="007213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143"/>
          <w:jc w:val="center"/>
        </w:trPr>
        <w:tc>
          <w:tcPr>
            <w:tcW w:w="1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3B3" w:rsidRDefault="007213B3" w:rsidP="007213B3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  <w:p w:rsidR="007213B3" w:rsidRPr="005C7726" w:rsidRDefault="007213B3" w:rsidP="005C772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Please tell us about yourself (</w:t>
            </w:r>
            <w:r w:rsidRPr="005C7726">
              <w:rPr>
                <w:rFonts w:ascii="Arial" w:hAnsi="Arial" w:cs="Arial"/>
                <w:color w:val="FF0000"/>
                <w:lang w:val="en-CA"/>
              </w:rPr>
              <w:t>limit: 1,500 words</w:t>
            </w:r>
            <w:r w:rsidRPr="005C7726">
              <w:rPr>
                <w:rFonts w:ascii="Arial" w:hAnsi="Arial" w:cs="Arial"/>
                <w:b w:val="0"/>
                <w:lang w:val="en-CA"/>
              </w:rPr>
              <w:t>).  The essay question is open, with suggested topics to mention include the following: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What has most influenced the formation of your values and who you are today?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Please describe your most meaningful contribution to your community, society, or others</w:t>
            </w:r>
            <w:r w:rsidR="00E63255">
              <w:rPr>
                <w:rFonts w:ascii="Arial" w:hAnsi="Arial" w:cs="Arial"/>
                <w:b w:val="0"/>
                <w:lang w:val="en-CA"/>
              </w:rPr>
              <w:t xml:space="preserve"> (including CPANS)</w:t>
            </w:r>
            <w:r w:rsidRPr="005C7726">
              <w:rPr>
                <w:rFonts w:ascii="Arial" w:hAnsi="Arial" w:cs="Arial"/>
                <w:b w:val="0"/>
                <w:lang w:val="en-CA"/>
              </w:rPr>
              <w:t xml:space="preserve">. 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was the most significant challenge you had to overcome, and how has it impacted you? 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legacy would you like to leave through your career and your life? </w:t>
            </w:r>
          </w:p>
          <w:p w:rsidR="007213B3" w:rsidRPr="00CE5AF1" w:rsidRDefault="007213B3" w:rsidP="00E63255">
            <w:pPr>
              <w:pStyle w:val="Heading6"/>
              <w:tabs>
                <w:tab w:val="left" w:pos="9000"/>
                <w:tab w:val="right" w:pos="11070"/>
              </w:tabs>
              <w:ind w:left="720"/>
              <w:jc w:val="left"/>
              <w:rPr>
                <w:rFonts w:cs="Arial"/>
                <w:bCs w:val="0"/>
                <w:smallCaps/>
                <w:lang w:val="en-CA"/>
              </w:rPr>
            </w:pPr>
          </w:p>
        </w:tc>
      </w:tr>
      <w:tr w:rsidR="00CE5AF1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>
              <w:rPr>
                <w:rFonts w:cs="Arial"/>
                <w:b/>
                <w:bCs/>
                <w:smallCaps/>
                <w:lang w:val="en-CA"/>
              </w:rPr>
              <w:t>YOUR ESSAY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</w:t>
            </w:r>
            <w:r>
              <w:rPr>
                <w:rFonts w:cs="Arial"/>
                <w:b/>
                <w:bCs/>
                <w:smallCaps/>
                <w:lang w:val="en-CA"/>
              </w:rPr>
              <w:t>; LIMIT 1,500 WORDS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)</w:t>
            </w:r>
          </w:p>
          <w:p w:rsidR="005C7726" w:rsidRP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</w:tbl>
    <w:p w:rsidR="0033548C" w:rsidRPr="005C7726" w:rsidRDefault="0033548C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5C7726" w:rsidRDefault="005C7726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E63255" w:rsidP="009A4C9E">
      <w:pPr>
        <w:pStyle w:val="Heading3"/>
      </w:pPr>
      <w:r>
        <w:t>Burs</w:t>
      </w:r>
      <w:r w:rsidR="00816144">
        <w:t>ary/Scholarship Application 2019</w:t>
      </w:r>
    </w:p>
    <w:p w:rsidR="00DE7FD2" w:rsidRDefault="00DE7FD2" w:rsidP="009A4C9E"/>
    <w:p w:rsidR="009A4C9E" w:rsidRDefault="009A4C9E" w:rsidP="009A4C9E">
      <w:r>
        <w:t xml:space="preserve">Name </w:t>
      </w:r>
    </w:p>
    <w:p w:rsidR="00D36F18" w:rsidRDefault="009A4C9E" w:rsidP="00D36F1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in;height:18pt" o:ole="">
            <v:imagedata r:id="rId9" o:title=""/>
          </v:shape>
          <w:control r:id="rId10" w:name="DefaultOcxName13" w:shapeid="_x0000_i1068"/>
        </w:object>
      </w:r>
      <w:r>
        <w:t xml:space="preserve">First Name </w:t>
      </w:r>
      <w:r w:rsidR="00D36F18">
        <w:object w:dxaOrig="225" w:dyaOrig="225">
          <v:shape id="_x0000_i1071" type="#_x0000_t75" style="width:1in;height:18pt" o:ole="">
            <v:imagedata r:id="rId9" o:title=""/>
          </v:shape>
          <w:control r:id="rId11" w:name="DefaultOcxName14" w:shapeid="_x0000_i1071"/>
        </w:object>
      </w:r>
      <w:r w:rsidR="00D36F18">
        <w:t xml:space="preserve">Last Name </w:t>
      </w:r>
    </w:p>
    <w:p w:rsidR="009A4C9E" w:rsidRDefault="009A4C9E" w:rsidP="009A4C9E"/>
    <w:p w:rsidR="00515742" w:rsidRDefault="009A4C9E" w:rsidP="00515742">
      <w:r>
        <w:t xml:space="preserve">School  </w:t>
      </w:r>
      <w:r>
        <w:object w:dxaOrig="225" w:dyaOrig="225">
          <v:shape id="_x0000_i1074" type="#_x0000_t75" style="width:1in;height:18pt" o:ole="">
            <v:imagedata r:id="rId9" o:title=""/>
          </v:shape>
          <w:control r:id="rId12" w:name="DefaultOcxName17" w:shapeid="_x0000_i1074"/>
        </w:object>
      </w:r>
      <w:r w:rsidR="00515742">
        <w:t xml:space="preserve"> Program  </w:t>
      </w:r>
      <w:r w:rsidR="00515742">
        <w:object w:dxaOrig="225" w:dyaOrig="225">
          <v:shape id="_x0000_i1077" type="#_x0000_t75" style="width:1in;height:18pt" o:ole="">
            <v:imagedata r:id="rId9" o:title=""/>
          </v:shape>
          <w:control r:id="rId13" w:name="DefaultOcxName18" w:shapeid="_x0000_i1077"/>
        </w:object>
      </w:r>
    </w:p>
    <w:p w:rsidR="009A4C9E" w:rsidRDefault="009A4C9E" w:rsidP="009A4C9E"/>
    <w:p w:rsidR="00D36F18" w:rsidRDefault="009A4C9E" w:rsidP="00D36F18">
      <w:r>
        <w:t xml:space="preserve">Year of Study </w:t>
      </w:r>
      <w:r w:rsidR="00D36F18">
        <w:t xml:space="preserve"> </w:t>
      </w:r>
      <w:r w:rsidR="00D36F18">
        <w:object w:dxaOrig="225" w:dyaOrig="225">
          <v:shape id="_x0000_i1080" type="#_x0000_t75" style="width:1in;height:18pt" o:ole="">
            <v:imagedata r:id="rId9" o:title=""/>
          </v:shape>
          <w:control r:id="rId14" w:name="DefaultOcxName192" w:shapeid="_x0000_i1080"/>
        </w:object>
      </w:r>
    </w:p>
    <w:p w:rsidR="00515742" w:rsidRDefault="00515742" w:rsidP="009A4C9E"/>
    <w:p w:rsidR="00E63255" w:rsidRDefault="009A4C9E" w:rsidP="009A4C9E">
      <w:r>
        <w:t>Enrolled full-time?</w:t>
      </w:r>
    </w:p>
    <w:p w:rsidR="009A4C9E" w:rsidRDefault="009A4C9E" w:rsidP="009A4C9E">
      <w:r>
        <w:object w:dxaOrig="225" w:dyaOrig="225">
          <v:shape id="_x0000_i1083" type="#_x0000_t75" style="width:20.25pt;height:17.25pt" o:ole="">
            <v:imagedata r:id="rId15" o:title=""/>
          </v:shape>
          <w:control r:id="rId16" w:name="DefaultOcxName20" w:shapeid="_x0000_i1083"/>
        </w:object>
      </w:r>
      <w:r>
        <w:t>Yes</w:t>
      </w:r>
    </w:p>
    <w:p w:rsidR="009A4C9E" w:rsidRDefault="009A4C9E" w:rsidP="009A4C9E">
      <w:r>
        <w:object w:dxaOrig="225" w:dyaOrig="225">
          <v:shape id="_x0000_i1086" type="#_x0000_t75" style="width:20.25pt;height:17.25pt" o:ole="">
            <v:imagedata r:id="rId15" o:title=""/>
          </v:shape>
          <w:control r:id="rId17" w:name="DefaultOcxName21" w:shapeid="_x0000_i1086"/>
        </w:object>
      </w:r>
      <w:r>
        <w:t>No (If the answer is no, then you do not qualify.)</w:t>
      </w:r>
    </w:p>
    <w:p w:rsidR="00E63255" w:rsidRDefault="00E63255" w:rsidP="009A4C9E"/>
    <w:p w:rsidR="00E63255" w:rsidRDefault="00E63255" w:rsidP="00E63255">
      <w:r>
        <w:t xml:space="preserve">GPA (out of 4.0) </w:t>
      </w:r>
      <w:r>
        <w:object w:dxaOrig="225" w:dyaOrig="225">
          <v:shape id="_x0000_i1089" type="#_x0000_t75" style="width:1in;height:18pt" o:ole="">
            <v:imagedata r:id="rId9" o:title=""/>
          </v:shape>
          <w:control r:id="rId18" w:name="DefaultOcxName191" w:shapeid="_x0000_i1089"/>
        </w:object>
      </w:r>
    </w:p>
    <w:p w:rsidR="00DE7FD2" w:rsidRDefault="00DE7FD2" w:rsidP="009A4C9E"/>
    <w:p w:rsidR="00007319" w:rsidRDefault="00007319" w:rsidP="00007319">
      <w:r>
        <w:t>A&amp;WMA Membership?</w:t>
      </w:r>
    </w:p>
    <w:p w:rsidR="00007319" w:rsidRDefault="00007319" w:rsidP="00007319">
      <w:r>
        <w:object w:dxaOrig="225" w:dyaOrig="225">
          <v:shape id="_x0000_i1092" type="#_x0000_t75" style="width:20.25pt;height:17.25pt" o:ole="">
            <v:imagedata r:id="rId15" o:title=""/>
          </v:shape>
          <w:control r:id="rId19" w:name="DefaultOcxName201" w:shapeid="_x0000_i1092"/>
        </w:object>
      </w:r>
      <w:r>
        <w:t>Yes</w:t>
      </w:r>
    </w:p>
    <w:p w:rsidR="00007319" w:rsidRDefault="00007319" w:rsidP="00007319">
      <w:r>
        <w:object w:dxaOrig="225" w:dyaOrig="225">
          <v:shape id="_x0000_i1095" type="#_x0000_t75" style="width:20.25pt;height:17.25pt" o:ole="">
            <v:imagedata r:id="rId15" o:title=""/>
          </v:shape>
          <w:control r:id="rId20" w:name="DefaultOcxName211" w:shapeid="_x0000_i1095"/>
        </w:object>
      </w:r>
      <w:r>
        <w:t>No (If the answer is no, then you do not qualify.)</w:t>
      </w:r>
    </w:p>
    <w:p w:rsidR="00007319" w:rsidRDefault="00007319" w:rsidP="009A4C9E"/>
    <w:p w:rsidR="00007319" w:rsidRDefault="00007319" w:rsidP="00007319">
      <w:r>
        <w:t xml:space="preserve">Name of Student Chapter   </w:t>
      </w:r>
      <w:r>
        <w:object w:dxaOrig="225" w:dyaOrig="225">
          <v:shape id="_x0000_i1098" type="#_x0000_t75" style="width:1in;height:18pt" o:ole="">
            <v:imagedata r:id="rId9" o:title=""/>
          </v:shape>
          <w:control r:id="rId21" w:name="DefaultOcxName1911" w:shapeid="_x0000_i1098"/>
        </w:object>
      </w:r>
    </w:p>
    <w:p w:rsidR="00E63255" w:rsidRDefault="00E63255" w:rsidP="009A4C9E"/>
    <w:p w:rsidR="009A4C9E" w:rsidRDefault="009A4C9E" w:rsidP="009A4C9E">
      <w:r>
        <w:t xml:space="preserve">Permanent Address </w:t>
      </w:r>
    </w:p>
    <w:p w:rsidR="009A4C9E" w:rsidRDefault="009A4C9E" w:rsidP="009A4C9E">
      <w:r>
        <w:object w:dxaOrig="225" w:dyaOrig="225">
          <v:shape id="_x0000_i1101" type="#_x0000_t75" style="width:1in;height:18pt" o:ole="">
            <v:imagedata r:id="rId9" o:title=""/>
          </v:shape>
          <w:control r:id="rId22" w:name="DefaultOcxName23" w:shapeid="_x0000_i1101"/>
        </w:object>
      </w:r>
      <w:r>
        <w:t xml:space="preserve">Address 1 </w:t>
      </w:r>
    </w:p>
    <w:p w:rsidR="009A4C9E" w:rsidRDefault="009A4C9E" w:rsidP="009A4C9E">
      <w:r>
        <w:object w:dxaOrig="225" w:dyaOrig="225">
          <v:shape id="_x0000_i1104" type="#_x0000_t75" style="width:1in;height:18pt" o:ole="">
            <v:imagedata r:id="rId9" o:title=""/>
          </v:shape>
          <w:control r:id="rId23" w:name="DefaultOcxName24" w:shapeid="_x0000_i1104"/>
        </w:object>
      </w:r>
      <w:r>
        <w:t xml:space="preserve">Address 2 </w:t>
      </w:r>
    </w:p>
    <w:p w:rsidR="009A4C9E" w:rsidRDefault="009A4C9E" w:rsidP="009A4C9E">
      <w:r>
        <w:object w:dxaOrig="225" w:dyaOrig="225">
          <v:shape id="_x0000_i1107" type="#_x0000_t75" style="width:1in;height:18pt" o:ole="">
            <v:imagedata r:id="rId9" o:title=""/>
          </v:shape>
          <w:control r:id="rId24" w:name="DefaultOcxName25" w:shapeid="_x0000_i1107"/>
        </w:object>
      </w:r>
      <w:r>
        <w:t xml:space="preserve">City </w:t>
      </w:r>
    </w:p>
    <w:p w:rsidR="009A4C9E" w:rsidRDefault="009A4C9E" w:rsidP="009A4C9E">
      <w:r>
        <w:object w:dxaOrig="225" w:dyaOrig="225">
          <v:shape id="_x0000_i1110" type="#_x0000_t75" style="width:1in;height:18pt" o:ole="">
            <v:imagedata r:id="rId9" o:title=""/>
          </v:shape>
          <w:control r:id="rId25" w:name="DefaultOcxName26" w:shapeid="_x0000_i1110"/>
        </w:object>
      </w:r>
      <w:r>
        <w:t xml:space="preserve">State/Province </w:t>
      </w:r>
    </w:p>
    <w:p w:rsidR="009A4C9E" w:rsidRDefault="009A4C9E" w:rsidP="009A4C9E">
      <w:r>
        <w:object w:dxaOrig="225" w:dyaOrig="225">
          <v:shape id="_x0000_i1113" type="#_x0000_t75" style="width:1in;height:18pt" o:ole="">
            <v:imagedata r:id="rId9" o:title=""/>
          </v:shape>
          <w:control r:id="rId26" w:name="DefaultOcxName27" w:shapeid="_x0000_i1113"/>
        </w:object>
      </w:r>
      <w:r>
        <w:t xml:space="preserve">Zip/Postal Code </w:t>
      </w:r>
    </w:p>
    <w:p w:rsidR="009A4C9E" w:rsidRDefault="009A4C9E" w:rsidP="009A4C9E">
      <w:r>
        <w:object w:dxaOrig="225" w:dyaOrig="225">
          <v:shape id="_x0000_i1116" type="#_x0000_t75" style="width:1in;height:18pt" o:ole="">
            <v:imagedata r:id="rId9" o:title=""/>
          </v:shape>
          <w:control r:id="rId27" w:name="DefaultOcxName28" w:shapeid="_x0000_i1116"/>
        </w:object>
      </w:r>
      <w:r>
        <w:t xml:space="preserve">Country </w:t>
      </w:r>
    </w:p>
    <w:p w:rsidR="00515742" w:rsidRDefault="00515742" w:rsidP="009A4C9E"/>
    <w:p w:rsidR="00515742" w:rsidRDefault="009A4C9E" w:rsidP="00515742">
      <w:r>
        <w:t xml:space="preserve">Phone Number (Cell) </w:t>
      </w:r>
      <w:r>
        <w:object w:dxaOrig="225" w:dyaOrig="225">
          <v:shape id="_x0000_i1119" type="#_x0000_t75" style="width:1in;height:18pt" o:ole="">
            <v:imagedata r:id="rId9" o:title=""/>
          </v:shape>
          <w:control r:id="rId28" w:name="DefaultOcxName29" w:shapeid="_x0000_i1119"/>
        </w:object>
      </w:r>
      <w:r w:rsidR="00515742" w:rsidRPr="00515742">
        <w:t xml:space="preserve"> </w:t>
      </w:r>
      <w:r w:rsidR="00515742">
        <w:t xml:space="preserve">Phone (Home) </w:t>
      </w:r>
      <w:r w:rsidR="00515742">
        <w:object w:dxaOrig="225" w:dyaOrig="225">
          <v:shape id="_x0000_i1122" type="#_x0000_t75" style="width:1in;height:18pt" o:ole="">
            <v:imagedata r:id="rId9" o:title=""/>
          </v:shape>
          <w:control r:id="rId29" w:name="DefaultOcxName31" w:shapeid="_x0000_i1122"/>
        </w:object>
      </w:r>
    </w:p>
    <w:p w:rsidR="009A4C9E" w:rsidRDefault="009A4C9E" w:rsidP="009A4C9E"/>
    <w:p w:rsidR="009A4C9E" w:rsidRDefault="009A4C9E" w:rsidP="009A4C9E">
      <w:r>
        <w:t xml:space="preserve">Email  </w:t>
      </w:r>
      <w:r>
        <w:object w:dxaOrig="225" w:dyaOrig="225">
          <v:shape id="_x0000_i1125" type="#_x0000_t75" style="width:1in;height:18pt" o:ole="">
            <v:imagedata r:id="rId9" o:title=""/>
          </v:shape>
          <w:control r:id="rId30" w:name="DefaultOcxName32" w:shapeid="_x0000_i1125"/>
        </w:object>
      </w:r>
    </w:p>
    <w:p w:rsidR="00DE7FD2" w:rsidRDefault="00DE7FD2" w:rsidP="009A4C9E"/>
    <w:p w:rsidR="009A4C9E" w:rsidRPr="00DE7FD2" w:rsidRDefault="009A4C9E" w:rsidP="009A4C9E">
      <w:pPr>
        <w:rPr>
          <w:sz w:val="24"/>
        </w:rPr>
      </w:pPr>
      <w:r w:rsidRPr="00DE7FD2">
        <w:rPr>
          <w:sz w:val="24"/>
        </w:rPr>
        <w:t>Applicant's Declarat</w:t>
      </w:r>
      <w:r w:rsidR="00DE7FD2">
        <w:rPr>
          <w:sz w:val="24"/>
        </w:rPr>
        <w:t xml:space="preserve">ion and Authorization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1. I declare that the foregoing information is, to my knowledge, true, complete and accurate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2. I authorize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to verify any information I provide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3. I agree that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, in its sole and absolute discretion, may retract at any time my scholarship if my application or any of my supporting documents submitted to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contains any false or misleading information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4. I agree to accept the decision of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as final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5. I agree that all documents submitted shall become property of the </w:t>
      </w:r>
      <w:r w:rsidR="00313FA2">
        <w:rPr>
          <w:sz w:val="22"/>
        </w:rPr>
        <w:t>CPANS</w:t>
      </w:r>
      <w:r w:rsidRPr="00DE7FD2">
        <w:rPr>
          <w:sz w:val="22"/>
        </w:rPr>
        <w:t xml:space="preserve"> and shall not be returned. </w:t>
      </w:r>
    </w:p>
    <w:p w:rsidR="00E63255" w:rsidRDefault="009A4C9E" w:rsidP="009A4C9E">
      <w:pPr>
        <w:rPr>
          <w:sz w:val="22"/>
        </w:rPr>
      </w:pPr>
      <w:r w:rsidRPr="00DE7FD2">
        <w:rPr>
          <w:sz w:val="22"/>
        </w:rPr>
        <w:t xml:space="preserve">6. I authorize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to publish any non-confidential information that I provide for promotional purposes and, if I am awarded a scholarship, I authorize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to share any information provided as part of my application with the</w:t>
      </w:r>
      <w:r w:rsidR="00E63255">
        <w:rPr>
          <w:sz w:val="22"/>
        </w:rPr>
        <w:t xml:space="preserve"> endower for that scholarship.</w:t>
      </w:r>
    </w:p>
    <w:p w:rsidR="009A4C9E" w:rsidRPr="00DE7FD2" w:rsidRDefault="009A4C9E" w:rsidP="009A4C9E">
      <w:pPr>
        <w:rPr>
          <w:sz w:val="22"/>
        </w:rPr>
      </w:pPr>
      <w:r w:rsidRPr="00DE7FD2">
        <w:rPr>
          <w:sz w:val="22"/>
        </w:rPr>
        <w:t xml:space="preserve">7. I consent to the </w:t>
      </w:r>
      <w:r w:rsidR="00E63255">
        <w:rPr>
          <w:sz w:val="22"/>
        </w:rPr>
        <w:t>CPANS</w:t>
      </w:r>
      <w:r w:rsidRPr="00DE7FD2">
        <w:rPr>
          <w:sz w:val="22"/>
        </w:rPr>
        <w:t xml:space="preserve"> collecting, using and disclosing my personal information </w:t>
      </w:r>
      <w:proofErr w:type="gramStart"/>
      <w:r w:rsidRPr="00DE7FD2">
        <w:rPr>
          <w:sz w:val="22"/>
        </w:rPr>
        <w:t>for the purpose of</w:t>
      </w:r>
      <w:proofErr w:type="gramEnd"/>
      <w:r w:rsidRPr="00DE7FD2">
        <w:rPr>
          <w:sz w:val="22"/>
        </w:rPr>
        <w:t xml:space="preserve"> assessing and evaluating my scholarship application.</w:t>
      </w:r>
    </w:p>
    <w:p w:rsidR="009A4C9E" w:rsidRDefault="009A4C9E" w:rsidP="009A4C9E">
      <w:r>
        <w:object w:dxaOrig="225" w:dyaOrig="225">
          <v:shape id="_x0000_i1128" type="#_x0000_t75" style="width:20.25pt;height:17.25pt" o:ole="">
            <v:imagedata r:id="rId15" o:title=""/>
          </v:shape>
          <w:control r:id="rId31" w:name="DefaultOcxName37" w:shapeid="_x0000_i1128"/>
        </w:object>
      </w:r>
      <w:r w:rsidRPr="00DE7FD2">
        <w:rPr>
          <w:sz w:val="22"/>
        </w:rPr>
        <w:t xml:space="preserve">By clicking the box, I agree to and acknowledge </w:t>
      </w:r>
      <w:proofErr w:type="gramStart"/>
      <w:r w:rsidRPr="00DE7FD2">
        <w:rPr>
          <w:sz w:val="22"/>
        </w:rPr>
        <w:t>all of</w:t>
      </w:r>
      <w:proofErr w:type="gramEnd"/>
      <w:r w:rsidRPr="00DE7FD2">
        <w:rPr>
          <w:sz w:val="22"/>
        </w:rPr>
        <w:t xml:space="preserve"> the statements above</w:t>
      </w:r>
    </w:p>
    <w:p w:rsidR="009A4C9E" w:rsidRP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Default="009A4C9E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9A4C9E" w:rsidRPr="00AC7DE3" w:rsidRDefault="00DE7FD2" w:rsidP="009A4C9E">
      <w:pPr>
        <w:pStyle w:val="Heading3"/>
        <w:rPr>
          <w:rFonts w:ascii="Times New Roman" w:hAnsi="Times New Roman"/>
          <w:b w:val="0"/>
          <w:sz w:val="24"/>
          <w:szCs w:val="24"/>
          <w:lang w:val="en-CA" w:eastAsia="ko-KR"/>
        </w:rPr>
      </w:pPr>
      <w:r w:rsidRPr="00AC7DE3">
        <w:rPr>
          <w:rFonts w:ascii="Times New Roman" w:hAnsi="Times New Roman"/>
          <w:sz w:val="24"/>
          <w:szCs w:val="24"/>
        </w:rPr>
        <w:t>Bursary/Scholarship</w:t>
      </w:r>
      <w:r w:rsidR="009A4C9E" w:rsidRPr="00AC7DE3">
        <w:rPr>
          <w:rFonts w:ascii="Times New Roman" w:hAnsi="Times New Roman"/>
          <w:sz w:val="24"/>
          <w:szCs w:val="24"/>
        </w:rPr>
        <w:t xml:space="preserve"> are awarded based on the following criteria. Successful applicants must receive</w:t>
      </w:r>
      <w:r w:rsidR="009A4C9E" w:rsidRPr="00AC7DE3">
        <w:rPr>
          <w:rFonts w:ascii="Times New Roman" w:hAnsi="Times New Roman"/>
          <w:b w:val="0"/>
          <w:sz w:val="24"/>
          <w:szCs w:val="24"/>
        </w:rPr>
        <w:t xml:space="preserve"> </w:t>
      </w:r>
      <w:r w:rsidR="009A4C9E" w:rsidRPr="00AC7DE3">
        <w:rPr>
          <w:rStyle w:val="Strong"/>
          <w:rFonts w:ascii="Times New Roman" w:hAnsi="Times New Roman"/>
          <w:b/>
          <w:bCs/>
          <w:sz w:val="24"/>
          <w:szCs w:val="24"/>
        </w:rPr>
        <w:t>well-balanced scores from all areas</w:t>
      </w:r>
      <w:r w:rsidR="009A4C9E" w:rsidRPr="00AC7DE3">
        <w:rPr>
          <w:rFonts w:ascii="Times New Roman" w:hAnsi="Times New Roman"/>
          <w:b w:val="0"/>
          <w:sz w:val="24"/>
          <w:szCs w:val="24"/>
        </w:rPr>
        <w:t>.</w:t>
      </w:r>
    </w:p>
    <w:p w:rsidR="009A4C9E" w:rsidRPr="00DE7FD2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Leadership</w:t>
      </w:r>
    </w:p>
    <w:p w:rsidR="009A4C9E" w:rsidRPr="00DE7FD2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Community involvement</w:t>
      </w:r>
    </w:p>
    <w:p w:rsidR="009A4C9E" w:rsidRPr="00DE7FD2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Essay</w:t>
      </w:r>
    </w:p>
    <w:p w:rsidR="009A4C9E" w:rsidRDefault="009A4C9E" w:rsidP="00DE7FD2">
      <w:pPr>
        <w:numPr>
          <w:ilvl w:val="0"/>
          <w:numId w:val="28"/>
        </w:numPr>
        <w:spacing w:before="100" w:beforeAutospacing="1" w:after="100" w:afterAutospacing="1"/>
        <w:ind w:left="0" w:firstLine="0"/>
        <w:rPr>
          <w:sz w:val="24"/>
          <w:szCs w:val="24"/>
        </w:rPr>
      </w:pPr>
      <w:r w:rsidRPr="00DE7FD2">
        <w:rPr>
          <w:sz w:val="24"/>
          <w:szCs w:val="24"/>
        </w:rPr>
        <w:t>Academic/Professional performance</w:t>
      </w:r>
      <w:r w:rsidR="00573AEF">
        <w:rPr>
          <w:sz w:val="24"/>
          <w:szCs w:val="24"/>
        </w:rPr>
        <w:t xml:space="preserve"> (</w:t>
      </w:r>
      <w:r w:rsidR="002A121F">
        <w:rPr>
          <w:sz w:val="24"/>
          <w:szCs w:val="24"/>
        </w:rPr>
        <w:t xml:space="preserve">i.e. award, </w:t>
      </w:r>
      <w:r w:rsidR="00573AEF">
        <w:rPr>
          <w:sz w:val="24"/>
          <w:szCs w:val="24"/>
        </w:rPr>
        <w:t>GPA)</w:t>
      </w:r>
    </w:p>
    <w:p w:rsidR="002A121F" w:rsidRDefault="002A121F" w:rsidP="002A121F">
      <w:pPr>
        <w:spacing w:before="100" w:beforeAutospacing="1" w:after="100" w:afterAutospacing="1"/>
        <w:rPr>
          <w:sz w:val="24"/>
          <w:szCs w:val="24"/>
        </w:rPr>
      </w:pPr>
    </w:p>
    <w:p w:rsidR="002A121F" w:rsidRPr="002A121F" w:rsidRDefault="002A121F" w:rsidP="002A121F">
      <w:pPr>
        <w:rPr>
          <w:sz w:val="24"/>
          <w:szCs w:val="24"/>
        </w:rPr>
      </w:pPr>
    </w:p>
    <w:p w:rsidR="002A121F" w:rsidRDefault="002A121F" w:rsidP="002A121F">
      <w:pPr>
        <w:rPr>
          <w:sz w:val="24"/>
          <w:szCs w:val="24"/>
        </w:rPr>
      </w:pPr>
      <w:r w:rsidRPr="002A121F">
        <w:rPr>
          <w:sz w:val="24"/>
          <w:szCs w:val="24"/>
        </w:rPr>
        <w:t xml:space="preserve">Inquiry: </w:t>
      </w:r>
      <w:r w:rsidR="00816144">
        <w:rPr>
          <w:rFonts w:eastAsia="Times New Roman"/>
          <w:sz w:val="24"/>
          <w:szCs w:val="24"/>
        </w:rPr>
        <w:t>Youssef Taha</w:t>
      </w:r>
      <w:r>
        <w:rPr>
          <w:rFonts w:eastAsia="Times New Roman"/>
          <w:sz w:val="24"/>
          <w:szCs w:val="24"/>
        </w:rPr>
        <w:t xml:space="preserve"> (</w:t>
      </w:r>
      <w:r w:rsidRPr="002A121F">
        <w:rPr>
          <w:sz w:val="24"/>
          <w:szCs w:val="24"/>
        </w:rPr>
        <w:t>CPANS Student Director</w:t>
      </w:r>
      <w:r>
        <w:rPr>
          <w:sz w:val="24"/>
          <w:szCs w:val="24"/>
        </w:rPr>
        <w:t xml:space="preserve">) </w:t>
      </w:r>
    </w:p>
    <w:p w:rsidR="002A121F" w:rsidRDefault="002A121F" w:rsidP="002A121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6144">
        <w:rPr>
          <w:sz w:val="24"/>
          <w:szCs w:val="24"/>
        </w:rPr>
        <w:t xml:space="preserve">   </w:t>
      </w:r>
      <w:hyperlink r:id="rId32" w:history="1">
        <w:r w:rsidR="00E26034" w:rsidRPr="004F1C12">
          <w:rPr>
            <w:rStyle w:val="Hyperlink"/>
            <w:sz w:val="24"/>
            <w:szCs w:val="24"/>
          </w:rPr>
          <w:t>ytaha@slrconsulting.com</w:t>
        </w:r>
      </w:hyperlink>
      <w:bookmarkStart w:id="0" w:name="_GoBack"/>
      <w:bookmarkEnd w:id="0"/>
    </w:p>
    <w:sectPr w:rsidR="002A121F" w:rsidSect="00F760BB">
      <w:footerReference w:type="default" r:id="rId33"/>
      <w:footerReference w:type="first" r:id="rId34"/>
      <w:type w:val="continuous"/>
      <w:pgSz w:w="12240" w:h="15840" w:code="1"/>
      <w:pgMar w:top="432" w:right="576" w:bottom="576" w:left="576" w:header="288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D2" w:rsidRDefault="00DE7FD2">
      <w:r>
        <w:separator/>
      </w:r>
    </w:p>
  </w:endnote>
  <w:endnote w:type="continuationSeparator" w:id="0">
    <w:p w:rsidR="00DE7FD2" w:rsidRDefault="00D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D2" w:rsidRDefault="00DE7FD2" w:rsidP="004F326D">
    <w:pPr>
      <w:pStyle w:val="DalFooter"/>
      <w:pBdr>
        <w:top w:val="single" w:sz="4" w:space="0" w:color="auto"/>
      </w:pBdr>
      <w:tabs>
        <w:tab w:val="clear" w:pos="4320"/>
        <w:tab w:val="clear" w:pos="9360"/>
        <w:tab w:val="center" w:pos="5580"/>
        <w:tab w:val="right" w:pos="11070"/>
      </w:tabs>
      <w:rPr>
        <w:i w:val="0"/>
        <w:iCs/>
        <w:snapToGrid w:val="0"/>
      </w:rPr>
    </w:pPr>
    <w:r>
      <w:rPr>
        <w:i w:val="0"/>
        <w:iCs/>
      </w:rPr>
      <w:tab/>
    </w:r>
    <w:r w:rsidR="00E63255">
      <w:rPr>
        <w:i w:val="0"/>
        <w:iCs/>
      </w:rPr>
      <w:t>CPANS Bursary/</w:t>
    </w:r>
    <w:r>
      <w:rPr>
        <w:i w:val="0"/>
        <w:iCs/>
      </w:rPr>
      <w:t>Scholarship Application</w:t>
    </w:r>
    <w:r>
      <w:rPr>
        <w:i w:val="0"/>
        <w:iCs/>
      </w:rPr>
      <w:tab/>
    </w:r>
    <w:r>
      <w:rPr>
        <w:i w:val="0"/>
        <w:iCs/>
        <w:snapToGrid w:val="0"/>
      </w:rPr>
      <w:t xml:space="preserve">Page </w:t>
    </w:r>
    <w:r>
      <w:rPr>
        <w:i w:val="0"/>
        <w:iCs/>
        <w:snapToGrid w:val="0"/>
      </w:rPr>
      <w:fldChar w:fldCharType="begin"/>
    </w:r>
    <w:r>
      <w:rPr>
        <w:i w:val="0"/>
        <w:iCs/>
        <w:snapToGrid w:val="0"/>
      </w:rPr>
      <w:instrText xml:space="preserve"> PAGE </w:instrText>
    </w:r>
    <w:r>
      <w:rPr>
        <w:i w:val="0"/>
        <w:iCs/>
        <w:snapToGrid w:val="0"/>
      </w:rPr>
      <w:fldChar w:fldCharType="separate"/>
    </w:r>
    <w:r w:rsidR="00816144">
      <w:rPr>
        <w:i w:val="0"/>
        <w:iCs/>
        <w:noProof/>
        <w:snapToGrid w:val="0"/>
      </w:rPr>
      <w:t>2</w:t>
    </w:r>
    <w:r>
      <w:rPr>
        <w:i w:val="0"/>
        <w:iCs/>
        <w:snapToGrid w:val="0"/>
      </w:rPr>
      <w:fldChar w:fldCharType="end"/>
    </w:r>
  </w:p>
  <w:p w:rsidR="00DE7FD2" w:rsidRDefault="00DE7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D2" w:rsidRDefault="00E2603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2290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style="mso-next-textbox:#zzmpTrailer_1078_1B" inset="0,0,0,0">
            <w:txbxContent>
              <w:p w:rsidR="00DE7FD2" w:rsidRDefault="00DE7FD2">
                <w:pPr>
                  <w:pStyle w:val="MacPacTrailer"/>
                </w:pPr>
                <w:r>
                  <w:t>TOR_LAW\ 9029179\2</w:t>
                </w:r>
              </w:p>
              <w:p w:rsidR="00DE7FD2" w:rsidRDefault="00DE7FD2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D2" w:rsidRDefault="00DE7FD2">
      <w:r>
        <w:separator/>
      </w:r>
    </w:p>
  </w:footnote>
  <w:footnote w:type="continuationSeparator" w:id="0">
    <w:p w:rsidR="00DE7FD2" w:rsidRDefault="00DE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450"/>
        </w:tabs>
        <w:ind w:left="8640" w:hanging="864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56A4C"/>
    <w:multiLevelType w:val="hybridMultilevel"/>
    <w:tmpl w:val="711E0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2B0E"/>
    <w:multiLevelType w:val="hybridMultilevel"/>
    <w:tmpl w:val="B9D2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C4D13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11"/>
    <w:multiLevelType w:val="hybridMultilevel"/>
    <w:tmpl w:val="E354CE42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A6BF2"/>
    <w:multiLevelType w:val="hybridMultilevel"/>
    <w:tmpl w:val="F154B970"/>
    <w:lvl w:ilvl="0" w:tplc="AE709F1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CCF"/>
    <w:multiLevelType w:val="hybridMultilevel"/>
    <w:tmpl w:val="7F8A4F88"/>
    <w:lvl w:ilvl="0" w:tplc="48C41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D6CF46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75718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24F"/>
    <w:multiLevelType w:val="hybridMultilevel"/>
    <w:tmpl w:val="9970D68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F671F"/>
    <w:multiLevelType w:val="hybridMultilevel"/>
    <w:tmpl w:val="B010C330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162404"/>
    <w:multiLevelType w:val="hybridMultilevel"/>
    <w:tmpl w:val="E9949174"/>
    <w:lvl w:ilvl="0" w:tplc="7A521FC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353B"/>
    <w:multiLevelType w:val="multilevel"/>
    <w:tmpl w:val="225C9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2A5269"/>
    <w:multiLevelType w:val="multilevel"/>
    <w:tmpl w:val="8F8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36EDE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4CBA"/>
    <w:multiLevelType w:val="hybridMultilevel"/>
    <w:tmpl w:val="6A92FDF0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740CA"/>
    <w:multiLevelType w:val="hybridMultilevel"/>
    <w:tmpl w:val="C018B4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682800"/>
    <w:multiLevelType w:val="hybridMultilevel"/>
    <w:tmpl w:val="A0DCC7F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B03BC6"/>
    <w:multiLevelType w:val="hybridMultilevel"/>
    <w:tmpl w:val="A96E7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9EB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56B8"/>
    <w:multiLevelType w:val="hybridMultilevel"/>
    <w:tmpl w:val="2C66D1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C2B87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03BF"/>
    <w:multiLevelType w:val="hybridMultilevel"/>
    <w:tmpl w:val="C8A041E0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68698E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BF9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218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2461"/>
    <w:multiLevelType w:val="hybridMultilevel"/>
    <w:tmpl w:val="AC6E6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C7BD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40F76"/>
    <w:multiLevelType w:val="hybridMultilevel"/>
    <w:tmpl w:val="B34E2476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23"/>
  </w:num>
  <w:num w:numId="16">
    <w:abstractNumId w:val="17"/>
  </w:num>
  <w:num w:numId="17">
    <w:abstractNumId w:val="20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7"/>
  </w:num>
  <w:num w:numId="23">
    <w:abstractNumId w:val="22"/>
  </w:num>
  <w:num w:numId="24">
    <w:abstractNumId w:val="18"/>
  </w:num>
  <w:num w:numId="25">
    <w:abstractNumId w:val="26"/>
  </w:num>
  <w:num w:numId="26">
    <w:abstractNumId w:val="24"/>
  </w:num>
  <w:num w:numId="27">
    <w:abstractNumId w:val="19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NLc0NTIysjAztDRQ0lEKTi0uzszPAykwrAUAgPw9qCwAAAA="/>
    <w:docVar w:name="85TrailerDate" w:val="0"/>
    <w:docVar w:name="85TrailerDateField" w:val="0"/>
    <w:docVar w:name="85TrailerDraft" w:val="0"/>
    <w:docVar w:name="85TrailerFileNumber" w:val="0"/>
    <w:docVar w:name="85TrailerTime" w:val="0"/>
    <w:docVar w:name="MPDocID" w:val="TOR_LAW\ 9029179\1"/>
    <w:docVar w:name="MPDocIDTemplate" w:val="%l\ |%n|\%v"/>
    <w:docVar w:name="MPDocIDTemplateDefault" w:val="%l\ |%n|\%v"/>
    <w:docVar w:name="NewDocStampType" w:val="7"/>
    <w:docVar w:name="zzmp10LastTrailerInserted" w:val="^`~#mp!@N⌙⌡#⌜┖┧473~zŖmÑD⌎Ɣ3⌘†ä⌃p*Ì⌉¦½³0 $⌘-!D⌕_LÒ⌙⌈ï¥ì?@‖itrS⌕F⌆⌎„~?4⌑#:dð⌉&lt;¯´èË‗•ƀ℥⌗⌚QƀeÔõþZË‟|I§․¦ }êàó‚¿XpŻwgM&lt;•V5KðÂ˞⌂VTßgÔ`­?znL⌎á;Ö¾§,wNÖ0Õ ¬n¤⌠Ìn(⌛91¹^X99\]011"/>
    <w:docVar w:name="zzmp10LastTrailerInserted_1078" w:val="^`~#mp!@N⌙⌡#⌜┖┧473~zŖmÑD⌎Ɣ3⌘†ä⌃p*Ì⌉¦½³0 $⌘-!D⌕_LÒ⌙⌈ï¥ì?@‖itrS⌕F⌆⌎„~?4⌑#:dð⌉&lt;¯´èË‗•ƀ℥⌗⌚QƀeÔõþZË‟|I§․¦ }êàó‚¿XpŻwgM&lt;•V5KðÂ˞⌂VTßgÔ`­?znL⌎á;Ö¾§,wNÖ0Õ ¬n¤⌠Ìn(⌛91¹^X99\]011"/>
    <w:docVar w:name="zzmp10mSEGsValidated" w:val="1"/>
    <w:docVar w:name="zzmpCompatibilityMode" w:val="15"/>
  </w:docVars>
  <w:rsids>
    <w:rsidRoot w:val="00E330BB"/>
    <w:rsid w:val="00003B2C"/>
    <w:rsid w:val="00007319"/>
    <w:rsid w:val="00063337"/>
    <w:rsid w:val="00077776"/>
    <w:rsid w:val="000A2CCF"/>
    <w:rsid w:val="000B6C0B"/>
    <w:rsid w:val="001016B9"/>
    <w:rsid w:val="001409F9"/>
    <w:rsid w:val="00162B70"/>
    <w:rsid w:val="00186298"/>
    <w:rsid w:val="001B7C4E"/>
    <w:rsid w:val="001C4C6E"/>
    <w:rsid w:val="001C6B21"/>
    <w:rsid w:val="00223216"/>
    <w:rsid w:val="00233496"/>
    <w:rsid w:val="0023453A"/>
    <w:rsid w:val="00237653"/>
    <w:rsid w:val="0024185C"/>
    <w:rsid w:val="0026308B"/>
    <w:rsid w:val="002852CF"/>
    <w:rsid w:val="00290FC8"/>
    <w:rsid w:val="002A121F"/>
    <w:rsid w:val="002B047C"/>
    <w:rsid w:val="002B0B7C"/>
    <w:rsid w:val="00313FA2"/>
    <w:rsid w:val="003344FB"/>
    <w:rsid w:val="0033548C"/>
    <w:rsid w:val="00343321"/>
    <w:rsid w:val="0039079F"/>
    <w:rsid w:val="003A78CC"/>
    <w:rsid w:val="003C5FA8"/>
    <w:rsid w:val="003D218D"/>
    <w:rsid w:val="003E6800"/>
    <w:rsid w:val="00413859"/>
    <w:rsid w:val="00437162"/>
    <w:rsid w:val="004458B0"/>
    <w:rsid w:val="00454B37"/>
    <w:rsid w:val="0047019D"/>
    <w:rsid w:val="00472886"/>
    <w:rsid w:val="00477158"/>
    <w:rsid w:val="004978E9"/>
    <w:rsid w:val="004C48C5"/>
    <w:rsid w:val="004C4E5B"/>
    <w:rsid w:val="004F326D"/>
    <w:rsid w:val="00503FE7"/>
    <w:rsid w:val="00507C1F"/>
    <w:rsid w:val="00507D26"/>
    <w:rsid w:val="00515742"/>
    <w:rsid w:val="005217F0"/>
    <w:rsid w:val="00546CB8"/>
    <w:rsid w:val="00553201"/>
    <w:rsid w:val="00573AEF"/>
    <w:rsid w:val="00591BDC"/>
    <w:rsid w:val="005A5049"/>
    <w:rsid w:val="005A7C34"/>
    <w:rsid w:val="005C7726"/>
    <w:rsid w:val="005D7C2B"/>
    <w:rsid w:val="005F0E0E"/>
    <w:rsid w:val="005F47AC"/>
    <w:rsid w:val="006062A8"/>
    <w:rsid w:val="006568FE"/>
    <w:rsid w:val="00663AA7"/>
    <w:rsid w:val="006657ED"/>
    <w:rsid w:val="0067089C"/>
    <w:rsid w:val="00690287"/>
    <w:rsid w:val="0069527B"/>
    <w:rsid w:val="006A5F1E"/>
    <w:rsid w:val="006B2EB6"/>
    <w:rsid w:val="006C007A"/>
    <w:rsid w:val="007213B3"/>
    <w:rsid w:val="00733A72"/>
    <w:rsid w:val="00734AAE"/>
    <w:rsid w:val="0074131E"/>
    <w:rsid w:val="00741FD3"/>
    <w:rsid w:val="007556AE"/>
    <w:rsid w:val="00772250"/>
    <w:rsid w:val="00791575"/>
    <w:rsid w:val="007A737B"/>
    <w:rsid w:val="007B5FC8"/>
    <w:rsid w:val="007D16FC"/>
    <w:rsid w:val="007E77B8"/>
    <w:rsid w:val="007F3E12"/>
    <w:rsid w:val="00810941"/>
    <w:rsid w:val="00816144"/>
    <w:rsid w:val="008355D0"/>
    <w:rsid w:val="00835916"/>
    <w:rsid w:val="0084458E"/>
    <w:rsid w:val="0089356B"/>
    <w:rsid w:val="008B39B1"/>
    <w:rsid w:val="008D2916"/>
    <w:rsid w:val="008E7B31"/>
    <w:rsid w:val="00926B60"/>
    <w:rsid w:val="00934531"/>
    <w:rsid w:val="00940883"/>
    <w:rsid w:val="00944132"/>
    <w:rsid w:val="009555F0"/>
    <w:rsid w:val="00976B95"/>
    <w:rsid w:val="00995361"/>
    <w:rsid w:val="009A4C9E"/>
    <w:rsid w:val="009B2614"/>
    <w:rsid w:val="009D01A6"/>
    <w:rsid w:val="00A055F7"/>
    <w:rsid w:val="00A1785A"/>
    <w:rsid w:val="00A17AF7"/>
    <w:rsid w:val="00A20D5B"/>
    <w:rsid w:val="00A431A6"/>
    <w:rsid w:val="00A6098E"/>
    <w:rsid w:val="00A74672"/>
    <w:rsid w:val="00AC7DE3"/>
    <w:rsid w:val="00AD5C92"/>
    <w:rsid w:val="00AD767C"/>
    <w:rsid w:val="00B12099"/>
    <w:rsid w:val="00B31900"/>
    <w:rsid w:val="00B96A69"/>
    <w:rsid w:val="00BA2866"/>
    <w:rsid w:val="00BD074D"/>
    <w:rsid w:val="00BD49B7"/>
    <w:rsid w:val="00BE4B24"/>
    <w:rsid w:val="00C237DF"/>
    <w:rsid w:val="00C54381"/>
    <w:rsid w:val="00C96CEB"/>
    <w:rsid w:val="00CD033B"/>
    <w:rsid w:val="00CE481D"/>
    <w:rsid w:val="00CE5AF1"/>
    <w:rsid w:val="00CF6F7E"/>
    <w:rsid w:val="00D01AD4"/>
    <w:rsid w:val="00D068B2"/>
    <w:rsid w:val="00D35881"/>
    <w:rsid w:val="00D36F18"/>
    <w:rsid w:val="00D36F23"/>
    <w:rsid w:val="00D478D0"/>
    <w:rsid w:val="00D928A9"/>
    <w:rsid w:val="00DB0343"/>
    <w:rsid w:val="00DE7FD2"/>
    <w:rsid w:val="00DF48DD"/>
    <w:rsid w:val="00DF794A"/>
    <w:rsid w:val="00E02CBD"/>
    <w:rsid w:val="00E074E6"/>
    <w:rsid w:val="00E20DCF"/>
    <w:rsid w:val="00E26034"/>
    <w:rsid w:val="00E330BB"/>
    <w:rsid w:val="00E5424C"/>
    <w:rsid w:val="00E63255"/>
    <w:rsid w:val="00EB15CA"/>
    <w:rsid w:val="00EB3C34"/>
    <w:rsid w:val="00EB5660"/>
    <w:rsid w:val="00EC7A8F"/>
    <w:rsid w:val="00F119F3"/>
    <w:rsid w:val="00F6784D"/>
    <w:rsid w:val="00F760BB"/>
    <w:rsid w:val="00FB77AD"/>
    <w:rsid w:val="00FE7DB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  <w14:docId w14:val="032E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0B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BB"/>
    <w:pPr>
      <w:keepNext/>
      <w:tabs>
        <w:tab w:val="left" w:pos="-1440"/>
      </w:tabs>
      <w:ind w:left="7200" w:hanging="7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0BB"/>
    <w:pPr>
      <w:keepNext/>
      <w:spacing w:after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0BB"/>
    <w:pPr>
      <w:keepNext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0BB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60BB"/>
    <w:pPr>
      <w:keepNext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60BB"/>
    <w:pPr>
      <w:keepNext/>
      <w:jc w:val="both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E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E7ED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E7E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E7ED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E7ED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E7ED4"/>
    <w:rPr>
      <w:rFonts w:ascii="Calibri" w:eastAsia="Times New Roman" w:hAnsi="Calibri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760BB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E7ED4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7ED4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DalForm">
    <w:name w:val="Dal Form"/>
    <w:basedOn w:val="Normal"/>
    <w:uiPriority w:val="99"/>
    <w:rsid w:val="00F760BB"/>
    <w:pPr>
      <w:jc w:val="both"/>
    </w:pPr>
    <w:rPr>
      <w:rFonts w:ascii="Arial" w:hAnsi="Arial"/>
      <w:lang w:val="en-GB"/>
    </w:rPr>
  </w:style>
  <w:style w:type="paragraph" w:customStyle="1" w:styleId="DalFooter">
    <w:name w:val="Dal Footer"/>
    <w:basedOn w:val="Footer"/>
    <w:uiPriority w:val="99"/>
    <w:rsid w:val="00F760BB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BlockText">
    <w:name w:val="Block Text"/>
    <w:basedOn w:val="Normal"/>
    <w:uiPriority w:val="99"/>
    <w:rsid w:val="00F760BB"/>
    <w:pPr>
      <w:ind w:left="270" w:right="211"/>
    </w:pPr>
    <w:rPr>
      <w:rFonts w:ascii="Arial" w:hAnsi="Arial"/>
      <w:b/>
      <w:sz w:val="18"/>
    </w:rPr>
  </w:style>
  <w:style w:type="paragraph" w:customStyle="1" w:styleId="1AutoList2">
    <w:name w:val="1AutoList2"/>
    <w:uiPriority w:val="99"/>
    <w:rsid w:val="00F760BB"/>
    <w:pPr>
      <w:tabs>
        <w:tab w:val="left" w:pos="720"/>
      </w:tabs>
      <w:ind w:left="720" w:hanging="720"/>
    </w:pPr>
    <w:rPr>
      <w:sz w:val="24"/>
      <w:lang w:eastAsia="en-US"/>
    </w:rPr>
  </w:style>
  <w:style w:type="paragraph" w:customStyle="1" w:styleId="2AutoList2">
    <w:name w:val="2AutoList2"/>
    <w:uiPriority w:val="99"/>
    <w:rsid w:val="00F760BB"/>
    <w:pPr>
      <w:tabs>
        <w:tab w:val="left" w:pos="720"/>
        <w:tab w:val="left" w:pos="1440"/>
      </w:tabs>
      <w:ind w:left="1440" w:hanging="720"/>
    </w:pPr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760BB"/>
    <w:pPr>
      <w:ind w:left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E7ED4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60BB"/>
    <w:pPr>
      <w:tabs>
        <w:tab w:val="left" w:pos="360"/>
      </w:tabs>
      <w:ind w:left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E7ED4"/>
    <w:rPr>
      <w:sz w:val="20"/>
      <w:szCs w:val="20"/>
      <w:lang w:val="en-US" w:eastAsia="en-US"/>
    </w:rPr>
  </w:style>
  <w:style w:type="character" w:styleId="Hyperlink">
    <w:name w:val="Hyperlink"/>
    <w:uiPriority w:val="99"/>
    <w:rsid w:val="00F760B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760BB"/>
    <w:pPr>
      <w:spacing w:before="120"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Level1">
    <w:name w:val="Level 1"/>
    <w:basedOn w:val="Normal"/>
    <w:uiPriority w:val="99"/>
    <w:rsid w:val="00F760BB"/>
    <w:pPr>
      <w:widowControl w:val="0"/>
      <w:numPr>
        <w:numId w:val="1"/>
      </w:numPr>
      <w:outlineLvl w:val="0"/>
    </w:pPr>
    <w:rPr>
      <w:rFonts w:ascii="Courier New" w:hAnsi="Courier New"/>
      <w:sz w:val="24"/>
    </w:rPr>
  </w:style>
  <w:style w:type="character" w:customStyle="1" w:styleId="Hypertext">
    <w:name w:val="Hypertext"/>
    <w:uiPriority w:val="99"/>
    <w:rsid w:val="00F760BB"/>
    <w:rPr>
      <w:color w:val="0000FF"/>
      <w:u w:val="single"/>
    </w:rPr>
  </w:style>
  <w:style w:type="paragraph" w:customStyle="1" w:styleId="1TriangleBul">
    <w:name w:val="1Triangle Bul"/>
    <w:uiPriority w:val="99"/>
    <w:rsid w:val="00F760B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7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E7ED4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ocsID">
    <w:name w:val="DocsID"/>
    <w:uiPriority w:val="99"/>
    <w:rsid w:val="00F760BB"/>
    <w:pPr>
      <w:widowControl w:val="0"/>
      <w:spacing w:before="20" w:line="140" w:lineRule="exact"/>
    </w:pPr>
    <w:rPr>
      <w:rFonts w:ascii="Arial" w:hAnsi="Arial"/>
      <w:color w:val="00008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03B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03B2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41"/>
    <w:rPr>
      <w:b/>
      <w:bCs/>
      <w:lang w:val="en-US" w:eastAsia="en-US"/>
    </w:rPr>
  </w:style>
  <w:style w:type="paragraph" w:customStyle="1" w:styleId="MacPacTrailer">
    <w:name w:val="MacPac Trailer"/>
    <w:rsid w:val="008B39B1"/>
    <w:pPr>
      <w:widowControl w:val="0"/>
      <w:spacing w:line="200" w:lineRule="exact"/>
    </w:pPr>
    <w:rPr>
      <w:rFonts w:ascii="Arial" w:eastAsia="Times New Roman" w:hAnsi="Arial"/>
      <w:sz w:val="16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1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B39B1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9A4C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4C9E"/>
    <w:pPr>
      <w:spacing w:before="100" w:beforeAutospacing="1" w:after="100" w:afterAutospacing="1"/>
    </w:pPr>
    <w:rPr>
      <w:rFonts w:eastAsia="Times New Roman"/>
      <w:sz w:val="24"/>
      <w:szCs w:val="24"/>
      <w:lang w:val="en-CA"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4C9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CA" w:eastAsia="ko-K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4C9E"/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required">
    <w:name w:val="required"/>
    <w:basedOn w:val="DefaultParagraphFont"/>
    <w:rsid w:val="009A4C9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4C9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CA" w:eastAsia="ko-K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4C9E"/>
    <w:rPr>
      <w:rFonts w:ascii="Arial" w:eastAsia="Times New Roman" w:hAnsi="Arial" w:cs="Arial"/>
      <w:vanish/>
      <w:sz w:val="16"/>
      <w:szCs w:val="16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2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hyperlink" Target="mailto:ytaha@slrconsult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6449-8A22-4CE7-B430-BCB3E15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S Bursary Application</vt:lpstr>
    </vt:vector>
  </TitlesOfParts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S Bursary Application</dc:title>
  <dc:creator/>
  <cp:lastModifiedBy/>
  <cp:revision>1</cp:revision>
  <cp:lastPrinted>2010-08-30T22:47:00Z</cp:lastPrinted>
  <dcterms:created xsi:type="dcterms:W3CDTF">2019-03-22T22:21:00Z</dcterms:created>
  <dcterms:modified xsi:type="dcterms:W3CDTF">2019-03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Admin*1409805.2</vt:lpwstr>
  </property>
</Properties>
</file>